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F386" w14:textId="4F900584" w:rsidR="00C86FC1" w:rsidRPr="00866A59" w:rsidRDefault="00C86FC1" w:rsidP="00C86FC1">
      <w:pPr>
        <w:jc w:val="right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5761" w:tblpY="105"/>
        <w:tblW w:w="0" w:type="auto"/>
        <w:tblLook w:val="04A0" w:firstRow="1" w:lastRow="0" w:firstColumn="1" w:lastColumn="0" w:noHBand="0" w:noVBand="1"/>
      </w:tblPr>
      <w:tblGrid>
        <w:gridCol w:w="5064"/>
      </w:tblGrid>
      <w:tr w:rsidR="00C86FC1" w:rsidRPr="00C86FC1" w14:paraId="342210A7" w14:textId="77777777" w:rsidTr="00811BF6">
        <w:trPr>
          <w:trHeight w:val="1786"/>
        </w:trPr>
        <w:tc>
          <w:tcPr>
            <w:tcW w:w="5064" w:type="dxa"/>
            <w:vAlign w:val="center"/>
          </w:tcPr>
          <w:p w14:paraId="75A52448" w14:textId="77777777" w:rsidR="00C86FC1" w:rsidRPr="002C0A15" w:rsidRDefault="00C86FC1" w:rsidP="00811BF6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2C0A15">
              <w:rPr>
                <w:b/>
                <w:sz w:val="22"/>
                <w:szCs w:val="22"/>
              </w:rPr>
              <w:t>ORGANIZATOR:</w:t>
            </w:r>
          </w:p>
          <w:p w14:paraId="5B6DDEBB" w14:textId="77777777" w:rsidR="00C86FC1" w:rsidRPr="002C0A15" w:rsidRDefault="00C86FC1" w:rsidP="00811BF6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2C0A15">
              <w:rPr>
                <w:b/>
                <w:sz w:val="22"/>
                <w:szCs w:val="22"/>
              </w:rPr>
              <w:t>Miejskie Centrum Kultury w Tychach</w:t>
            </w:r>
          </w:p>
          <w:p w14:paraId="2106A073" w14:textId="77777777" w:rsidR="00C86FC1" w:rsidRPr="002C0A15" w:rsidRDefault="00C86FC1" w:rsidP="00811BF6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2C0A15">
              <w:rPr>
                <w:b/>
                <w:sz w:val="22"/>
                <w:szCs w:val="22"/>
              </w:rPr>
              <w:t>ul. Bohaterów Warszawy 26, 43-100 Tychy</w:t>
            </w:r>
          </w:p>
          <w:p w14:paraId="16462090" w14:textId="77777777" w:rsidR="00C86FC1" w:rsidRPr="002C0A15" w:rsidRDefault="00C86FC1" w:rsidP="00811BF6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2C0A15">
              <w:rPr>
                <w:b/>
                <w:sz w:val="22"/>
                <w:szCs w:val="22"/>
              </w:rPr>
              <w:t>tel. 32 438 20 61</w:t>
            </w:r>
          </w:p>
          <w:p w14:paraId="1B5C046A" w14:textId="77777777" w:rsidR="00C86FC1" w:rsidRPr="00B412D7" w:rsidRDefault="00C86FC1" w:rsidP="00811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0A15">
              <w:rPr>
                <w:b/>
                <w:lang w:val="en-US"/>
              </w:rPr>
              <w:t>e-mail: bip@mck.tychy.pl</w:t>
            </w:r>
          </w:p>
        </w:tc>
      </w:tr>
    </w:tbl>
    <w:p w14:paraId="19E5AEB6" w14:textId="77777777" w:rsidR="00C86FC1" w:rsidRPr="00B412D7" w:rsidRDefault="00C86FC1" w:rsidP="00C86FC1">
      <w:pPr>
        <w:jc w:val="center"/>
        <w:rPr>
          <w:rFonts w:ascii="Arial" w:hAnsi="Arial" w:cs="Arial"/>
          <w:b/>
          <w:lang w:val="en-US"/>
        </w:rPr>
      </w:pPr>
    </w:p>
    <w:p w14:paraId="1B6C4001" w14:textId="77777777" w:rsidR="00C86FC1" w:rsidRPr="005D2ABA" w:rsidRDefault="00C86FC1" w:rsidP="00C86F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ZGŁOSZENIA</w:t>
      </w:r>
      <w:r>
        <w:rPr>
          <w:rFonts w:ascii="Arial" w:hAnsi="Arial" w:cs="Arial"/>
          <w:b/>
        </w:rPr>
        <w:br/>
        <w:t>na stanowisko</w:t>
      </w:r>
      <w:r>
        <w:rPr>
          <w:rFonts w:ascii="Arial" w:hAnsi="Arial" w:cs="Arial"/>
          <w:b/>
        </w:rPr>
        <w:br/>
        <w:t>PROMOCYJNO-HANDLOWE</w:t>
      </w:r>
    </w:p>
    <w:p w14:paraId="22E02F92" w14:textId="77777777" w:rsidR="00C86FC1" w:rsidRPr="005D2ABA" w:rsidRDefault="00C86FC1" w:rsidP="00C86FC1">
      <w:pPr>
        <w:jc w:val="center"/>
        <w:rPr>
          <w:rFonts w:ascii="Arial" w:hAnsi="Arial" w:cs="Arial"/>
          <w:b/>
        </w:rPr>
      </w:pPr>
    </w:p>
    <w:p w14:paraId="110985FA" w14:textId="522532D1" w:rsidR="00C86FC1" w:rsidRPr="005D2ABA" w:rsidRDefault="00C86FC1" w:rsidP="00C86FC1">
      <w:pPr>
        <w:jc w:val="center"/>
        <w:rPr>
          <w:rFonts w:ascii="Arial" w:hAnsi="Arial" w:cs="Arial"/>
        </w:rPr>
      </w:pPr>
      <w:r w:rsidRPr="005D2ABA">
        <w:rPr>
          <w:rFonts w:ascii="Arial" w:hAnsi="Arial" w:cs="Arial"/>
        </w:rPr>
        <w:t xml:space="preserve"> (prosimy o wypełnienie wniosku komputerowo lub pismem drukowanym)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514"/>
        <w:gridCol w:w="2845"/>
        <w:gridCol w:w="3703"/>
      </w:tblGrid>
      <w:tr w:rsidR="00C86FC1" w:rsidRPr="005D2ABA" w14:paraId="1442E13D" w14:textId="77777777" w:rsidTr="0081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35658F9A" w14:textId="77777777" w:rsidR="00C86FC1" w:rsidRPr="005D2ABA" w:rsidRDefault="00C86FC1" w:rsidP="00811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głaszający</w:t>
            </w:r>
          </w:p>
        </w:tc>
      </w:tr>
      <w:tr w:rsidR="00C86FC1" w:rsidRPr="005D2ABA" w14:paraId="408D88BE" w14:textId="77777777" w:rsidTr="00811BF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4C78FEA" w14:textId="77777777" w:rsidR="00C86FC1" w:rsidRPr="005D2ABA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ełna nazwa firmy</w:t>
            </w:r>
          </w:p>
        </w:tc>
        <w:tc>
          <w:tcPr>
            <w:tcW w:w="7081" w:type="dxa"/>
            <w:gridSpan w:val="2"/>
            <w:vAlign w:val="center"/>
          </w:tcPr>
          <w:p w14:paraId="56E8EB08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53E7CCCD" w14:textId="77777777" w:rsidTr="00811BF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C3BE03" w14:textId="77777777" w:rsidR="00C86FC1" w:rsidRPr="005D2ABA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ię i nazwisko osoby reprezentującej firmę</w:t>
            </w:r>
          </w:p>
        </w:tc>
        <w:tc>
          <w:tcPr>
            <w:tcW w:w="7081" w:type="dxa"/>
            <w:gridSpan w:val="2"/>
            <w:vAlign w:val="center"/>
          </w:tcPr>
          <w:p w14:paraId="405D3C87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38FF3E30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7EA8B26E" w14:textId="77777777" w:rsidR="00C86FC1" w:rsidRPr="005D2ABA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res</w:t>
            </w:r>
          </w:p>
        </w:tc>
        <w:tc>
          <w:tcPr>
            <w:tcW w:w="2977" w:type="dxa"/>
            <w:vAlign w:val="center"/>
          </w:tcPr>
          <w:p w14:paraId="28D21DA0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4104" w:type="dxa"/>
            <w:vAlign w:val="center"/>
          </w:tcPr>
          <w:p w14:paraId="1FC739C0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2C5593A6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3017D32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B2CC51F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  <w:tc>
          <w:tcPr>
            <w:tcW w:w="4104" w:type="dxa"/>
            <w:vAlign w:val="center"/>
          </w:tcPr>
          <w:p w14:paraId="5F932DEC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72FCF9D6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E03C5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6B38CCF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4104" w:type="dxa"/>
            <w:vAlign w:val="center"/>
          </w:tcPr>
          <w:p w14:paraId="212DBEC9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671BD06B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E097842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C575D01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4104" w:type="dxa"/>
            <w:vAlign w:val="center"/>
          </w:tcPr>
          <w:p w14:paraId="3E97F842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32902216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178DE9" w14:textId="77777777" w:rsidR="00C86FC1" w:rsidRPr="005D2ABA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P</w:t>
            </w:r>
          </w:p>
        </w:tc>
        <w:tc>
          <w:tcPr>
            <w:tcW w:w="7081" w:type="dxa"/>
            <w:gridSpan w:val="2"/>
            <w:vAlign w:val="center"/>
          </w:tcPr>
          <w:p w14:paraId="6FABF2D7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5F03AE89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E7862C2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GON</w:t>
            </w:r>
          </w:p>
        </w:tc>
        <w:tc>
          <w:tcPr>
            <w:tcW w:w="7081" w:type="dxa"/>
            <w:gridSpan w:val="2"/>
            <w:vAlign w:val="center"/>
          </w:tcPr>
          <w:p w14:paraId="4B71923B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67AA581D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2B4B9417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ontakt do osoby reprezentującej firmę</w:t>
            </w:r>
          </w:p>
        </w:tc>
        <w:tc>
          <w:tcPr>
            <w:tcW w:w="2977" w:type="dxa"/>
            <w:vAlign w:val="center"/>
          </w:tcPr>
          <w:p w14:paraId="0D7CF36D" w14:textId="77777777" w:rsidR="00C86FC1" w:rsidRPr="003A7B53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A7B53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4104" w:type="dxa"/>
            <w:vAlign w:val="center"/>
          </w:tcPr>
          <w:p w14:paraId="0D935180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3D0C01D1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D034EB8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2EF97D3" w14:textId="77777777" w:rsidR="00C86FC1" w:rsidRPr="003A7B53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A7B5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104" w:type="dxa"/>
            <w:vAlign w:val="center"/>
          </w:tcPr>
          <w:p w14:paraId="4CA04F38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29F8E2FD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0AE8D0A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3657182" w14:textId="77777777" w:rsidR="00C86FC1" w:rsidRPr="003A7B53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A7B53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4104" w:type="dxa"/>
            <w:vAlign w:val="center"/>
          </w:tcPr>
          <w:p w14:paraId="35C03688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10F3621B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4C28C6BF" w14:textId="77777777" w:rsidR="00C86FC1" w:rsidRPr="005D2ABA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jazd zgłaszającego nieprzekraczającego 3,5 tony</w:t>
            </w:r>
          </w:p>
        </w:tc>
        <w:tc>
          <w:tcPr>
            <w:tcW w:w="2977" w:type="dxa"/>
            <w:vAlign w:val="center"/>
          </w:tcPr>
          <w:p w14:paraId="535D6820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a</w:t>
            </w:r>
          </w:p>
        </w:tc>
        <w:tc>
          <w:tcPr>
            <w:tcW w:w="4104" w:type="dxa"/>
            <w:vAlign w:val="center"/>
          </w:tcPr>
          <w:p w14:paraId="41706C31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51EC3EC3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407522A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7E8037B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4104" w:type="dxa"/>
            <w:vAlign w:val="center"/>
          </w:tcPr>
          <w:p w14:paraId="6ADA4093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FC1" w:rsidRPr="005D2ABA" w14:paraId="51132BE7" w14:textId="77777777" w:rsidTr="00811B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F30A650" w14:textId="77777777" w:rsidR="00C86FC1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8694559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rejestracyjny</w:t>
            </w:r>
          </w:p>
        </w:tc>
        <w:tc>
          <w:tcPr>
            <w:tcW w:w="4104" w:type="dxa"/>
            <w:vAlign w:val="center"/>
          </w:tcPr>
          <w:p w14:paraId="39962B98" w14:textId="77777777" w:rsidR="00C86FC1" w:rsidRPr="005D2ABA" w:rsidRDefault="00C86FC1" w:rsidP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813E8" w14:textId="77777777" w:rsidR="00C86FC1" w:rsidRDefault="00C86FC1" w:rsidP="00C86FC1">
      <w:pPr>
        <w:rPr>
          <w:sz w:val="8"/>
          <w:szCs w:val="8"/>
        </w:rPr>
      </w:pPr>
    </w:p>
    <w:p w14:paraId="7EC5ED58" w14:textId="4E8B303F" w:rsidR="00C86FC1" w:rsidRPr="00FE72A2" w:rsidRDefault="00C86FC1" w:rsidP="00C86FC1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6C9107B" w14:textId="77777777" w:rsidR="00C86FC1" w:rsidRPr="006B6225" w:rsidRDefault="00C86FC1" w:rsidP="00C86FC1">
      <w:pPr>
        <w:rPr>
          <w:rFonts w:ascii="Arial" w:hAnsi="Arial" w:cs="Arial"/>
          <w:sz w:val="4"/>
          <w:szCs w:val="2"/>
        </w:rPr>
      </w:pPr>
    </w:p>
    <w:tbl>
      <w:tblPr>
        <w:tblStyle w:val="Tabelasiatki6kolorowa"/>
        <w:tblpPr w:leftFromText="141" w:rightFromText="141" w:vertAnchor="page" w:tblpY="265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6FC1" w:rsidRPr="005D2ABA" w14:paraId="5E606EAC" w14:textId="77777777" w:rsidTr="00C86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7B93FAE0" w14:textId="77777777" w:rsidR="00C86FC1" w:rsidRPr="005D2ABA" w:rsidRDefault="00C86FC1" w:rsidP="00C86FC1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t xml:space="preserve">Opis </w:t>
            </w:r>
            <w:r>
              <w:rPr>
                <w:rFonts w:ascii="Arial" w:eastAsia="Calibri" w:hAnsi="Arial" w:cs="Arial"/>
                <w:sz w:val="22"/>
                <w:szCs w:val="22"/>
              </w:rPr>
              <w:t>stanowiska</w:t>
            </w:r>
          </w:p>
          <w:p w14:paraId="770C6B71" w14:textId="77777777" w:rsidR="00C86FC1" w:rsidRPr="005D2ABA" w:rsidRDefault="00C86FC1" w:rsidP="00C86FC1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14:paraId="3282C8DC" w14:textId="77777777" w:rsidR="00C86FC1" w:rsidRPr="00BA2624" w:rsidRDefault="00C86FC1" w:rsidP="00C86FC1">
            <w:pPr>
              <w:rPr>
                <w:rFonts w:ascii="Arial" w:eastAsia="Calibri" w:hAnsi="Arial" w:cs="Arial"/>
                <w:b w:val="0"/>
                <w:bCs w:val="0"/>
                <w:iCs/>
                <w:sz w:val="12"/>
                <w:szCs w:val="12"/>
              </w:rPr>
            </w:pPr>
            <w:r w:rsidRPr="00B32589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Prosimy o dokładne opisanie i podanie całego asortymentu, który będzie sprzedawany: rodzaj, produkcja własna lub kraj pochodzenia produktu.</w:t>
            </w:r>
          </w:p>
        </w:tc>
      </w:tr>
      <w:tr w:rsidR="00C86FC1" w:rsidRPr="005D2ABA" w14:paraId="24CA9667" w14:textId="77777777" w:rsidTr="00C8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48292A7" w14:textId="77777777" w:rsidR="00C86FC1" w:rsidRDefault="00C86FC1" w:rsidP="00C86FC1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1040E62A" w14:textId="77777777" w:rsidR="00C86FC1" w:rsidRPr="00BA2624" w:rsidRDefault="00C86FC1" w:rsidP="00C86FC1">
            <w:pPr>
              <w:jc w:val="center"/>
              <w:rPr>
                <w:rFonts w:ascii="Arial" w:eastAsia="Calibri" w:hAnsi="Arial" w:cs="Arial"/>
                <w:b w:val="0"/>
                <w:bCs w:val="0"/>
                <w:sz w:val="12"/>
                <w:szCs w:val="12"/>
              </w:rPr>
            </w:pPr>
          </w:p>
        </w:tc>
      </w:tr>
    </w:tbl>
    <w:p w14:paraId="7A8A2B2D" w14:textId="77777777" w:rsidR="00C86FC1" w:rsidRPr="00D44DC8" w:rsidRDefault="00C86FC1" w:rsidP="00C86FC1">
      <w:pPr>
        <w:rPr>
          <w:sz w:val="2"/>
          <w:szCs w:val="2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6FC1" w:rsidRPr="00D44DC8" w14:paraId="2CD3BAF0" w14:textId="77777777" w:rsidTr="0081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21A75E27" w14:textId="77777777" w:rsidR="00C86FC1" w:rsidRPr="00D44DC8" w:rsidRDefault="00C86FC1" w:rsidP="00811BF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44DC8">
              <w:rPr>
                <w:rFonts w:ascii="Arial" w:hAnsi="Arial" w:cs="Arial"/>
              </w:rPr>
              <w:t>Oświadczenie</w:t>
            </w:r>
          </w:p>
        </w:tc>
      </w:tr>
      <w:tr w:rsidR="00C86FC1" w:rsidRPr="00D44DC8" w14:paraId="7F6822DD" w14:textId="77777777" w:rsidTr="0081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51B74893" w14:textId="77777777" w:rsidR="00C86FC1" w:rsidRPr="00B32589" w:rsidRDefault="00C86FC1" w:rsidP="00811BF6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Kartę zgłoszenia należy wysłać </w:t>
            </w:r>
            <w:r w:rsidRP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rogą elektroniczną (e-mail: bip@mck.tychy.pl, skrzynka do e-Doręczeń: AE:PL-54992-99818-HCGTF-24) lub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ostarczyć </w:t>
            </w:r>
            <w:r w:rsidRP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sobiście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</w:t>
            </w:r>
            <w:r w:rsidRP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edzib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y</w:t>
            </w:r>
            <w:r w:rsidRP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rganizatora do 31.05.2026 r.</w:t>
            </w:r>
            <w:r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a podstawie karty zgłoszenia Organizator dokonuje weryfikacji asortymentu, dopuszczając lub nie do sprzedaży podczas imprezy. Po dokonaniu akceptacji Organizator przesyła pocztą elektroniczną fakturę. Po uregulowaniu opłaty Organizator potwierdza drogą e-mailową lub telefoniczną udział Zgłaszającego w imprezie.</w:t>
            </w:r>
          </w:p>
        </w:tc>
      </w:tr>
      <w:tr w:rsidR="00C86FC1" w:rsidRPr="00D44DC8" w14:paraId="1AAA0B2A" w14:textId="77777777" w:rsidTr="00811B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590E74F7" w14:textId="77777777" w:rsidR="00C86FC1" w:rsidRPr="00D44DC8" w:rsidRDefault="00C86FC1" w:rsidP="00811BF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7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kceptuję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</w:t>
            </w:r>
            <w:r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gulamin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ystawców </w:t>
            </w:r>
            <w:r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stępny na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tronie:</w:t>
            </w:r>
            <w:r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cktychy.bip.gov.pl</w:t>
            </w:r>
          </w:p>
        </w:tc>
      </w:tr>
      <w:tr w:rsidR="00C86FC1" w:rsidRPr="00D44DC8" w14:paraId="719B8482" w14:textId="77777777" w:rsidTr="0081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087AFF29" w14:textId="77777777" w:rsidR="00C86FC1" w:rsidRPr="00B32589" w:rsidRDefault="00C86FC1" w:rsidP="00811BF6">
            <w:pPr>
              <w:widowControl w:val="0"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B32589">
              <w:rPr>
                <w:rFonts w:ascii="Arial" w:eastAsia="SimSun" w:hAnsi="Arial" w:cs="Arial"/>
                <w:color w:val="EE0000"/>
                <w:kern w:val="3"/>
                <w:sz w:val="22"/>
                <w:szCs w:val="22"/>
                <w:lang w:eastAsia="zh-CN" w:bidi="hi-IN"/>
              </w:rPr>
              <w:t>W załączniku zdjęcie (max. 3 szt.) asortymentu i stoiska</w:t>
            </w:r>
          </w:p>
        </w:tc>
      </w:tr>
    </w:tbl>
    <w:p w14:paraId="76376D67" w14:textId="77777777" w:rsidR="00C86FC1" w:rsidRDefault="00C86FC1" w:rsidP="00C86FC1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5761" w:tblpY="-34"/>
        <w:tblW w:w="0" w:type="auto"/>
        <w:tblLook w:val="04A0" w:firstRow="1" w:lastRow="0" w:firstColumn="1" w:lastColumn="0" w:noHBand="0" w:noVBand="1"/>
      </w:tblPr>
      <w:tblGrid>
        <w:gridCol w:w="5064"/>
      </w:tblGrid>
      <w:tr w:rsidR="00C86FC1" w14:paraId="3C441545" w14:textId="77777777" w:rsidTr="00811BF6">
        <w:trPr>
          <w:trHeight w:val="2258"/>
        </w:trPr>
        <w:tc>
          <w:tcPr>
            <w:tcW w:w="5064" w:type="dxa"/>
            <w:vAlign w:val="center"/>
          </w:tcPr>
          <w:p w14:paraId="476D0420" w14:textId="77777777" w:rsidR="00C86FC1" w:rsidRDefault="00C86FC1" w:rsidP="00811BF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F0C326" w14:textId="77777777" w:rsidR="00C86FC1" w:rsidRPr="005D2ABA" w:rsidRDefault="00C86FC1" w:rsidP="00C86FC1">
      <w:pPr>
        <w:rPr>
          <w:rFonts w:ascii="Arial" w:hAnsi="Arial" w:cs="Arial"/>
        </w:rPr>
      </w:pPr>
    </w:p>
    <w:p w14:paraId="217B3C6F" w14:textId="77777777" w:rsidR="00C86FC1" w:rsidRPr="005D2ABA" w:rsidRDefault="00C86FC1" w:rsidP="00C86FC1">
      <w:pPr>
        <w:rPr>
          <w:rFonts w:ascii="Arial" w:hAnsi="Arial" w:cs="Arial"/>
        </w:rPr>
      </w:pPr>
    </w:p>
    <w:p w14:paraId="0FCA2793" w14:textId="77777777" w:rsidR="00C86FC1" w:rsidRPr="005D2ABA" w:rsidRDefault="00C86FC1" w:rsidP="00C86FC1">
      <w:pPr>
        <w:rPr>
          <w:rFonts w:ascii="Arial" w:hAnsi="Arial" w:cs="Arial"/>
        </w:rPr>
      </w:pPr>
    </w:p>
    <w:p w14:paraId="595CDD2F" w14:textId="77777777" w:rsidR="00C86FC1" w:rsidRDefault="00C86FC1" w:rsidP="00C86FC1">
      <w:pPr>
        <w:rPr>
          <w:rFonts w:ascii="Arial" w:hAnsi="Arial" w:cs="Arial"/>
        </w:rPr>
      </w:pPr>
    </w:p>
    <w:p w14:paraId="3967EB96" w14:textId="77777777" w:rsidR="00C86FC1" w:rsidRDefault="00C86FC1" w:rsidP="00C86FC1">
      <w:pPr>
        <w:rPr>
          <w:rFonts w:ascii="Arial" w:hAnsi="Arial" w:cs="Arial"/>
        </w:rPr>
      </w:pPr>
    </w:p>
    <w:p w14:paraId="62C5B128" w14:textId="77777777" w:rsidR="00C86FC1" w:rsidRPr="005D2ABA" w:rsidRDefault="00C86FC1" w:rsidP="00C86FC1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849"/>
      </w:tblGrid>
      <w:tr w:rsidR="00C86FC1" w14:paraId="238E0E62" w14:textId="77777777" w:rsidTr="00C86FC1">
        <w:trPr>
          <w:trHeight w:val="329"/>
        </w:trPr>
        <w:tc>
          <w:tcPr>
            <w:tcW w:w="4531" w:type="dxa"/>
          </w:tcPr>
          <w:p w14:paraId="552A394D" w14:textId="77777777" w:rsidR="00C86FC1" w:rsidRDefault="00C86FC1" w:rsidP="00811BF6">
            <w:pPr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4FE51CC8" w14:textId="77777777" w:rsidR="00C86FC1" w:rsidRDefault="00C86FC1" w:rsidP="00811B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 pieczęć Zgłaszającego</w:t>
            </w:r>
          </w:p>
        </w:tc>
      </w:tr>
    </w:tbl>
    <w:p w14:paraId="1EAD5C02" w14:textId="0C3AC9FA" w:rsidR="00D873B6" w:rsidRPr="00D873B6" w:rsidRDefault="00D873B6" w:rsidP="00D873B6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sectPr w:rsidR="00D873B6" w:rsidRPr="00D873B6" w:rsidSect="00B66BC1">
      <w:headerReference w:type="default" r:id="rId8"/>
      <w:footerReference w:type="default" r:id="rId9"/>
      <w:pgSz w:w="11906" w:h="16838"/>
      <w:pgMar w:top="993" w:right="1417" w:bottom="1135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86AD" w14:textId="77777777" w:rsidR="00557141" w:rsidRDefault="00557141" w:rsidP="00BA39A1">
      <w:pPr>
        <w:spacing w:after="0" w:line="240" w:lineRule="auto"/>
      </w:pPr>
      <w:r>
        <w:separator/>
      </w:r>
    </w:p>
  </w:endnote>
  <w:endnote w:type="continuationSeparator" w:id="0">
    <w:p w14:paraId="50AE717D" w14:textId="77777777" w:rsidR="00557141" w:rsidRDefault="00557141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792A" w14:textId="3A0C3667" w:rsidR="00840AEA" w:rsidRDefault="00B66BC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FD4F91" wp14:editId="6BDFB076">
          <wp:simplePos x="0" y="0"/>
          <wp:positionH relativeFrom="column">
            <wp:posOffset>-737870</wp:posOffset>
          </wp:positionH>
          <wp:positionV relativeFrom="paragraph">
            <wp:posOffset>200025</wp:posOffset>
          </wp:positionV>
          <wp:extent cx="7212330" cy="870585"/>
          <wp:effectExtent l="0" t="0" r="7620" b="5715"/>
          <wp:wrapTopAndBottom/>
          <wp:docPr id="187299239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992397" name="Obraz 1872992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33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E2E2" w14:textId="77777777" w:rsidR="00557141" w:rsidRDefault="00557141" w:rsidP="00BA39A1">
      <w:pPr>
        <w:spacing w:after="0" w:line="240" w:lineRule="auto"/>
      </w:pPr>
      <w:r>
        <w:separator/>
      </w:r>
    </w:p>
  </w:footnote>
  <w:footnote w:type="continuationSeparator" w:id="0">
    <w:p w14:paraId="7B8CEAB4" w14:textId="77777777" w:rsidR="00557141" w:rsidRDefault="00557141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EA73" w14:textId="19024BDD" w:rsidR="00BA39A1" w:rsidRDefault="00C86FC1" w:rsidP="00C86FC1">
    <w:pPr>
      <w:pStyle w:val="Nagwek"/>
      <w:jc w:val="right"/>
    </w:pPr>
    <w:r w:rsidRPr="00866A59">
      <w:rPr>
        <w:rFonts w:ascii="Arial" w:hAnsi="Arial" w:cs="Arial"/>
        <w:b/>
        <w:bCs/>
        <w:sz w:val="18"/>
        <w:szCs w:val="18"/>
      </w:rPr>
      <w:t>Załącznik nr 1 do Regulaminu organizacji stoisk handlowo-promocyjnych podczas imprezy organizowanej przez Miejskie Centrum Kultury w Tychach na terenie miasta Tychy – „</w:t>
    </w:r>
    <w:r>
      <w:rPr>
        <w:rFonts w:ascii="Arial" w:hAnsi="Arial" w:cs="Arial"/>
        <w:b/>
        <w:bCs/>
        <w:sz w:val="18"/>
        <w:szCs w:val="18"/>
      </w:rPr>
      <w:t>Rock pod Żyrafą</w:t>
    </w:r>
    <w:r w:rsidRPr="00866A59">
      <w:rPr>
        <w:rFonts w:ascii="Arial" w:hAnsi="Arial" w:cs="Arial"/>
        <w:b/>
        <w:bCs/>
        <w:sz w:val="18"/>
        <w:szCs w:val="18"/>
      </w:rPr>
      <w:t>”</w:t>
    </w:r>
    <w:r w:rsidR="00B66BC1">
      <w:rPr>
        <w:noProof/>
      </w:rPr>
      <w:drawing>
        <wp:anchor distT="0" distB="0" distL="114300" distR="114300" simplePos="0" relativeHeight="251658240" behindDoc="0" locked="0" layoutInCell="1" allowOverlap="1" wp14:anchorId="7B5D3801" wp14:editId="3648C071">
          <wp:simplePos x="0" y="0"/>
          <wp:positionH relativeFrom="column">
            <wp:posOffset>-737870</wp:posOffset>
          </wp:positionH>
          <wp:positionV relativeFrom="page">
            <wp:posOffset>9525</wp:posOffset>
          </wp:positionV>
          <wp:extent cx="7212330" cy="1189355"/>
          <wp:effectExtent l="0" t="0" r="7620" b="0"/>
          <wp:wrapTopAndBottom/>
          <wp:docPr id="20279451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945113" name="Obraz 2027945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330" cy="118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199918">
    <w:abstractNumId w:val="11"/>
  </w:num>
  <w:num w:numId="2" w16cid:durableId="762459659">
    <w:abstractNumId w:val="7"/>
  </w:num>
  <w:num w:numId="3" w16cid:durableId="1543788769">
    <w:abstractNumId w:val="10"/>
  </w:num>
  <w:num w:numId="4" w16cid:durableId="1686443365">
    <w:abstractNumId w:val="0"/>
  </w:num>
  <w:num w:numId="5" w16cid:durableId="1220481958">
    <w:abstractNumId w:val="9"/>
  </w:num>
  <w:num w:numId="6" w16cid:durableId="986132684">
    <w:abstractNumId w:val="5"/>
  </w:num>
  <w:num w:numId="7" w16cid:durableId="1792240231">
    <w:abstractNumId w:val="6"/>
  </w:num>
  <w:num w:numId="8" w16cid:durableId="1917933629">
    <w:abstractNumId w:val="1"/>
  </w:num>
  <w:num w:numId="9" w16cid:durableId="135102205">
    <w:abstractNumId w:val="3"/>
  </w:num>
  <w:num w:numId="10" w16cid:durableId="1758669648">
    <w:abstractNumId w:val="8"/>
  </w:num>
  <w:num w:numId="11" w16cid:durableId="296499255">
    <w:abstractNumId w:val="4"/>
  </w:num>
  <w:num w:numId="12" w16cid:durableId="498541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9B"/>
    <w:rsid w:val="00005BE0"/>
    <w:rsid w:val="00071A5D"/>
    <w:rsid w:val="0019428C"/>
    <w:rsid w:val="001A635F"/>
    <w:rsid w:val="001F7F0F"/>
    <w:rsid w:val="00276D7B"/>
    <w:rsid w:val="00282341"/>
    <w:rsid w:val="002A2A19"/>
    <w:rsid w:val="002E3814"/>
    <w:rsid w:val="00315A39"/>
    <w:rsid w:val="003B642C"/>
    <w:rsid w:val="003D1E3E"/>
    <w:rsid w:val="003E3120"/>
    <w:rsid w:val="00471B9C"/>
    <w:rsid w:val="00475125"/>
    <w:rsid w:val="004C0B2C"/>
    <w:rsid w:val="00541A02"/>
    <w:rsid w:val="00557141"/>
    <w:rsid w:val="00573CF7"/>
    <w:rsid w:val="005C5258"/>
    <w:rsid w:val="00666F2F"/>
    <w:rsid w:val="006859A4"/>
    <w:rsid w:val="006966D2"/>
    <w:rsid w:val="006C022A"/>
    <w:rsid w:val="00766DDF"/>
    <w:rsid w:val="00776BE0"/>
    <w:rsid w:val="00840AEA"/>
    <w:rsid w:val="0084497D"/>
    <w:rsid w:val="008631AD"/>
    <w:rsid w:val="0088379B"/>
    <w:rsid w:val="009021C4"/>
    <w:rsid w:val="009027BA"/>
    <w:rsid w:val="00916460"/>
    <w:rsid w:val="009C399C"/>
    <w:rsid w:val="009D2967"/>
    <w:rsid w:val="00AD2BDC"/>
    <w:rsid w:val="00B51EEF"/>
    <w:rsid w:val="00B66BC1"/>
    <w:rsid w:val="00B9522C"/>
    <w:rsid w:val="00BA39A1"/>
    <w:rsid w:val="00BE6340"/>
    <w:rsid w:val="00BF1BB9"/>
    <w:rsid w:val="00C13859"/>
    <w:rsid w:val="00C86FC1"/>
    <w:rsid w:val="00CA5F41"/>
    <w:rsid w:val="00CB00D8"/>
    <w:rsid w:val="00CB29B0"/>
    <w:rsid w:val="00CC55CF"/>
    <w:rsid w:val="00CE37D3"/>
    <w:rsid w:val="00CF5E0B"/>
    <w:rsid w:val="00D26BE0"/>
    <w:rsid w:val="00D573BE"/>
    <w:rsid w:val="00D57852"/>
    <w:rsid w:val="00D6011F"/>
    <w:rsid w:val="00D873B6"/>
    <w:rsid w:val="00D87FCE"/>
    <w:rsid w:val="00DB5C1B"/>
    <w:rsid w:val="00DD48F7"/>
    <w:rsid w:val="00E038BB"/>
    <w:rsid w:val="00E41078"/>
    <w:rsid w:val="00E552FD"/>
    <w:rsid w:val="00E554B8"/>
    <w:rsid w:val="00E67AAB"/>
    <w:rsid w:val="00E83A0A"/>
    <w:rsid w:val="00EA513D"/>
    <w:rsid w:val="00EE6285"/>
    <w:rsid w:val="00F45703"/>
    <w:rsid w:val="00F7531F"/>
    <w:rsid w:val="00FA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73B6"/>
    <w:rPr>
      <w:b/>
    </w:rPr>
  </w:style>
  <w:style w:type="table" w:styleId="Tabela-Siatka">
    <w:name w:val="Table Grid"/>
    <w:basedOn w:val="Standardowy"/>
    <w:uiPriority w:val="39"/>
    <w:rsid w:val="00C86FC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C86FC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C8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ny"/>
    <w:rsid w:val="00C86F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999A-5657-462E-84B1-A2E40722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Monika Pawlus</cp:lastModifiedBy>
  <cp:revision>19</cp:revision>
  <cp:lastPrinted>2026-07-10T08:34:00Z</cp:lastPrinted>
  <dcterms:created xsi:type="dcterms:W3CDTF">2021-04-13T22:00:00Z</dcterms:created>
  <dcterms:modified xsi:type="dcterms:W3CDTF">2026-07-10T08:34:00Z</dcterms:modified>
</cp:coreProperties>
</file>